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C9" w:rsidRPr="00D934C9" w:rsidRDefault="00D934C9" w:rsidP="00D934C9">
      <w:pPr>
        <w:spacing w:after="0"/>
        <w:jc w:val="center"/>
        <w:rPr>
          <w:rFonts w:ascii="Times New Roman" w:hAnsi="Times New Roman" w:cs="Times New Roman"/>
          <w:b/>
        </w:rPr>
      </w:pPr>
      <w:r w:rsidRPr="00D934C9">
        <w:rPr>
          <w:rFonts w:ascii="Times New Roman" w:hAnsi="Times New Roman" w:cs="Times New Roman"/>
          <w:b/>
        </w:rPr>
        <w:t>Муниципальное образовательное автономное учреждение</w:t>
      </w:r>
    </w:p>
    <w:p w:rsidR="00D934C9" w:rsidRPr="00D934C9" w:rsidRDefault="00D934C9" w:rsidP="00D934C9">
      <w:pPr>
        <w:spacing w:after="0"/>
        <w:jc w:val="center"/>
        <w:rPr>
          <w:rFonts w:ascii="Times New Roman" w:hAnsi="Times New Roman" w:cs="Times New Roman"/>
          <w:b/>
        </w:rPr>
      </w:pPr>
      <w:r w:rsidRPr="00D934C9">
        <w:rPr>
          <w:rFonts w:ascii="Times New Roman" w:hAnsi="Times New Roman" w:cs="Times New Roman"/>
          <w:b/>
        </w:rPr>
        <w:t>дополнительного образования детей</w:t>
      </w:r>
    </w:p>
    <w:p w:rsidR="00D934C9" w:rsidRPr="00D934C9" w:rsidRDefault="00D934C9" w:rsidP="00D934C9">
      <w:pPr>
        <w:spacing w:after="0"/>
        <w:jc w:val="center"/>
        <w:rPr>
          <w:rFonts w:ascii="Times New Roman" w:hAnsi="Times New Roman" w:cs="Times New Roman"/>
          <w:b/>
        </w:rPr>
      </w:pPr>
      <w:r w:rsidRPr="00D934C9">
        <w:rPr>
          <w:rFonts w:ascii="Times New Roman" w:hAnsi="Times New Roman" w:cs="Times New Roman"/>
          <w:b/>
        </w:rPr>
        <w:t>«Центр детского творчества» Промышленного района.</w:t>
      </w:r>
    </w:p>
    <w:p w:rsidR="00D934C9" w:rsidRPr="00D934C9" w:rsidRDefault="00D934C9" w:rsidP="00D934C9">
      <w:pPr>
        <w:spacing w:after="0"/>
        <w:jc w:val="center"/>
        <w:rPr>
          <w:rFonts w:ascii="Times New Roman" w:hAnsi="Times New Roman" w:cs="Times New Roman"/>
          <w:b/>
        </w:rPr>
      </w:pPr>
    </w:p>
    <w:p w:rsidR="00D934C9" w:rsidRPr="00D934C9" w:rsidRDefault="00D934C9" w:rsidP="00D934C9">
      <w:pPr>
        <w:spacing w:after="0"/>
        <w:jc w:val="center"/>
        <w:rPr>
          <w:rFonts w:ascii="Times New Roman" w:hAnsi="Times New Roman" w:cs="Times New Roman"/>
          <w:b/>
        </w:rPr>
      </w:pPr>
    </w:p>
    <w:p w:rsidR="00D934C9" w:rsidRPr="00D934C9" w:rsidRDefault="00D934C9" w:rsidP="00D934C9">
      <w:pPr>
        <w:spacing w:after="0"/>
        <w:jc w:val="center"/>
        <w:rPr>
          <w:rFonts w:ascii="Times New Roman" w:hAnsi="Times New Roman" w:cs="Times New Roman"/>
          <w:b/>
        </w:rPr>
      </w:pPr>
    </w:p>
    <w:p w:rsidR="00D934C9" w:rsidRPr="00D934C9" w:rsidRDefault="00D934C9" w:rsidP="00D934C9">
      <w:pPr>
        <w:spacing w:after="0"/>
        <w:jc w:val="center"/>
        <w:rPr>
          <w:rFonts w:ascii="Times New Roman" w:hAnsi="Times New Roman" w:cs="Times New Roman"/>
          <w:b/>
        </w:rPr>
      </w:pPr>
    </w:p>
    <w:p w:rsidR="00D934C9" w:rsidRPr="00D934C9" w:rsidRDefault="00D934C9" w:rsidP="00D934C9">
      <w:pPr>
        <w:spacing w:after="0"/>
        <w:jc w:val="center"/>
        <w:rPr>
          <w:rFonts w:ascii="Times New Roman" w:hAnsi="Times New Roman" w:cs="Times New Roman"/>
          <w:b/>
        </w:rPr>
      </w:pPr>
    </w:p>
    <w:p w:rsidR="00D934C9" w:rsidRPr="00D934C9" w:rsidRDefault="00D934C9" w:rsidP="00D934C9">
      <w:pPr>
        <w:spacing w:after="0"/>
        <w:jc w:val="center"/>
        <w:rPr>
          <w:rFonts w:ascii="Times New Roman" w:hAnsi="Times New Roman" w:cs="Times New Roman"/>
          <w:b/>
        </w:rPr>
      </w:pPr>
    </w:p>
    <w:p w:rsidR="00D934C9" w:rsidRPr="00D934C9" w:rsidRDefault="00D934C9" w:rsidP="00D934C9">
      <w:pPr>
        <w:spacing w:after="0"/>
        <w:jc w:val="center"/>
        <w:rPr>
          <w:rFonts w:ascii="Times New Roman" w:hAnsi="Times New Roman" w:cs="Times New Roman"/>
          <w:b/>
        </w:rPr>
      </w:pPr>
    </w:p>
    <w:p w:rsidR="00D934C9" w:rsidRPr="00D934C9" w:rsidRDefault="00D934C9" w:rsidP="00D934C9">
      <w:pPr>
        <w:spacing w:after="0"/>
        <w:jc w:val="center"/>
        <w:rPr>
          <w:rFonts w:ascii="Times New Roman" w:hAnsi="Times New Roman" w:cs="Times New Roman"/>
          <w:b/>
        </w:rPr>
      </w:pPr>
    </w:p>
    <w:p w:rsidR="00D934C9" w:rsidRPr="00D934C9" w:rsidRDefault="00D934C9" w:rsidP="00D934C9">
      <w:pPr>
        <w:spacing w:after="0"/>
        <w:jc w:val="center"/>
        <w:rPr>
          <w:rFonts w:ascii="Times New Roman" w:hAnsi="Times New Roman" w:cs="Times New Roman"/>
          <w:b/>
        </w:rPr>
      </w:pPr>
    </w:p>
    <w:p w:rsidR="00D934C9" w:rsidRPr="00D934C9" w:rsidRDefault="00D934C9" w:rsidP="00D934C9">
      <w:pPr>
        <w:spacing w:after="0"/>
        <w:rPr>
          <w:rFonts w:ascii="Times New Roman" w:hAnsi="Times New Roman" w:cs="Times New Roman"/>
          <w:b/>
        </w:rPr>
      </w:pPr>
    </w:p>
    <w:p w:rsidR="00D934C9" w:rsidRPr="00D934C9" w:rsidRDefault="00D934C9" w:rsidP="00D934C9">
      <w:pPr>
        <w:spacing w:after="0"/>
        <w:jc w:val="center"/>
        <w:rPr>
          <w:rFonts w:ascii="Times New Roman" w:hAnsi="Times New Roman" w:cs="Times New Roman"/>
          <w:b/>
        </w:rPr>
      </w:pPr>
    </w:p>
    <w:p w:rsidR="00D934C9" w:rsidRPr="00D934C9" w:rsidRDefault="00D934C9" w:rsidP="00D934C9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934C9">
        <w:rPr>
          <w:rFonts w:ascii="Times New Roman" w:hAnsi="Times New Roman" w:cs="Times New Roman"/>
          <w:i/>
          <w:sz w:val="32"/>
          <w:szCs w:val="32"/>
        </w:rPr>
        <w:t>Методическая рекомендация для педагогов</w:t>
      </w:r>
    </w:p>
    <w:p w:rsidR="00D934C9" w:rsidRPr="00D934C9" w:rsidRDefault="00D934C9" w:rsidP="00D934C9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934C9">
        <w:rPr>
          <w:rFonts w:ascii="Times New Roman" w:hAnsi="Times New Roman" w:cs="Times New Roman"/>
          <w:i/>
          <w:sz w:val="32"/>
          <w:szCs w:val="32"/>
        </w:rPr>
        <w:t>дополнительного образования.</w:t>
      </w:r>
    </w:p>
    <w:p w:rsidR="00D934C9" w:rsidRPr="00234874" w:rsidRDefault="00F01BD3" w:rsidP="002348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изация работы по</w:t>
      </w:r>
      <w:r w:rsidR="00234874" w:rsidRPr="002348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214A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ормированию математических представлений и </w:t>
      </w:r>
      <w:r w:rsidRPr="00F01B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знакомлению детей с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жаю</w:t>
      </w:r>
      <w:r w:rsidR="00FE34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щим миром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Pr="00F01B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34874" w:rsidRPr="002348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мощью схематических изображений (схем таблиц-опор</w:t>
      </w:r>
      <w:r w:rsidR="002348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</w:t>
      </w:r>
      <w:r w:rsidR="00234874" w:rsidRPr="002348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ланов-схем)</w:t>
      </w:r>
      <w:r w:rsidR="002348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934C9" w:rsidRPr="00D934C9" w:rsidRDefault="00D934C9" w:rsidP="00D934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934C9" w:rsidRPr="00D934C9" w:rsidRDefault="00D934C9" w:rsidP="00D934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934C9" w:rsidRPr="00D934C9" w:rsidRDefault="00D934C9" w:rsidP="00D934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934C9" w:rsidRPr="00D934C9" w:rsidRDefault="00D934C9" w:rsidP="00D934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34C9">
        <w:rPr>
          <w:rFonts w:ascii="Times New Roman" w:hAnsi="Times New Roman" w:cs="Times New Roman"/>
          <w:sz w:val="24"/>
          <w:szCs w:val="24"/>
        </w:rPr>
        <w:t>Составитель: Кукушкина В.В,</w:t>
      </w:r>
    </w:p>
    <w:p w:rsidR="00D934C9" w:rsidRPr="00D934C9" w:rsidRDefault="00D934C9" w:rsidP="00D934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34C9">
        <w:rPr>
          <w:rFonts w:ascii="Times New Roman" w:hAnsi="Times New Roman" w:cs="Times New Roman"/>
          <w:sz w:val="24"/>
          <w:szCs w:val="24"/>
        </w:rPr>
        <w:t>педагог дополнительного</w:t>
      </w:r>
    </w:p>
    <w:p w:rsidR="00D934C9" w:rsidRPr="00D934C9" w:rsidRDefault="00D934C9" w:rsidP="00D934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34C9">
        <w:rPr>
          <w:rFonts w:ascii="Times New Roman" w:hAnsi="Times New Roman" w:cs="Times New Roman"/>
          <w:sz w:val="24"/>
          <w:szCs w:val="24"/>
        </w:rPr>
        <w:t>образования первой</w:t>
      </w:r>
    </w:p>
    <w:p w:rsidR="00D934C9" w:rsidRPr="00D934C9" w:rsidRDefault="00D934C9" w:rsidP="00D934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34C9">
        <w:rPr>
          <w:rFonts w:ascii="Times New Roman" w:hAnsi="Times New Roman" w:cs="Times New Roman"/>
          <w:sz w:val="24"/>
          <w:szCs w:val="24"/>
        </w:rPr>
        <w:t xml:space="preserve"> квалификационной категории.</w:t>
      </w:r>
    </w:p>
    <w:p w:rsidR="00D934C9" w:rsidRPr="00D934C9" w:rsidRDefault="00D934C9" w:rsidP="00D934C9">
      <w:pPr>
        <w:pStyle w:val="a3"/>
        <w:jc w:val="center"/>
        <w:rPr>
          <w:rFonts w:ascii="Times New Roman" w:hAnsi="Times New Roman" w:cs="Times New Roman"/>
        </w:rPr>
      </w:pPr>
    </w:p>
    <w:p w:rsidR="00D934C9" w:rsidRPr="00D934C9" w:rsidRDefault="00D934C9" w:rsidP="00D934C9">
      <w:pPr>
        <w:pStyle w:val="a3"/>
        <w:jc w:val="center"/>
        <w:rPr>
          <w:rFonts w:ascii="Times New Roman" w:hAnsi="Times New Roman" w:cs="Times New Roman"/>
        </w:rPr>
      </w:pPr>
    </w:p>
    <w:p w:rsidR="00D934C9" w:rsidRPr="00D934C9" w:rsidRDefault="00D934C9" w:rsidP="00D934C9">
      <w:pPr>
        <w:pStyle w:val="a3"/>
        <w:jc w:val="center"/>
        <w:rPr>
          <w:rFonts w:ascii="Times New Roman" w:hAnsi="Times New Roman" w:cs="Times New Roman"/>
        </w:rPr>
      </w:pPr>
    </w:p>
    <w:p w:rsidR="00D934C9" w:rsidRPr="00D934C9" w:rsidRDefault="00D934C9" w:rsidP="00D934C9">
      <w:pPr>
        <w:pStyle w:val="a3"/>
        <w:jc w:val="center"/>
        <w:rPr>
          <w:rFonts w:ascii="Times New Roman" w:hAnsi="Times New Roman" w:cs="Times New Roman"/>
        </w:rPr>
      </w:pPr>
    </w:p>
    <w:p w:rsidR="00D934C9" w:rsidRPr="00D934C9" w:rsidRDefault="00D934C9" w:rsidP="00D934C9">
      <w:pPr>
        <w:pStyle w:val="a3"/>
        <w:jc w:val="center"/>
        <w:rPr>
          <w:rFonts w:ascii="Times New Roman" w:hAnsi="Times New Roman" w:cs="Times New Roman"/>
        </w:rPr>
      </w:pPr>
    </w:p>
    <w:p w:rsidR="00D934C9" w:rsidRPr="00D934C9" w:rsidRDefault="00D934C9" w:rsidP="00D934C9">
      <w:pPr>
        <w:pStyle w:val="a3"/>
        <w:jc w:val="center"/>
        <w:rPr>
          <w:rFonts w:ascii="Times New Roman" w:hAnsi="Times New Roman" w:cs="Times New Roman"/>
        </w:rPr>
      </w:pPr>
    </w:p>
    <w:p w:rsidR="00D934C9" w:rsidRPr="00D934C9" w:rsidRDefault="00D934C9" w:rsidP="00D934C9">
      <w:pPr>
        <w:pStyle w:val="a3"/>
        <w:jc w:val="center"/>
        <w:rPr>
          <w:rFonts w:ascii="Times New Roman" w:hAnsi="Times New Roman" w:cs="Times New Roman"/>
        </w:rPr>
      </w:pPr>
    </w:p>
    <w:p w:rsidR="00D934C9" w:rsidRPr="00D934C9" w:rsidRDefault="00D934C9" w:rsidP="00D934C9">
      <w:pPr>
        <w:pStyle w:val="a3"/>
        <w:jc w:val="center"/>
        <w:rPr>
          <w:rFonts w:ascii="Times New Roman" w:hAnsi="Times New Roman" w:cs="Times New Roman"/>
        </w:rPr>
      </w:pPr>
    </w:p>
    <w:p w:rsidR="00D934C9" w:rsidRPr="00D934C9" w:rsidRDefault="00D934C9" w:rsidP="00D934C9">
      <w:pPr>
        <w:pStyle w:val="a3"/>
        <w:jc w:val="center"/>
        <w:rPr>
          <w:rFonts w:ascii="Times New Roman" w:hAnsi="Times New Roman" w:cs="Times New Roman"/>
        </w:rPr>
      </w:pPr>
    </w:p>
    <w:p w:rsidR="00D934C9" w:rsidRPr="00D934C9" w:rsidRDefault="00D934C9" w:rsidP="00D934C9">
      <w:pPr>
        <w:pStyle w:val="a3"/>
        <w:jc w:val="center"/>
        <w:rPr>
          <w:rFonts w:ascii="Times New Roman" w:hAnsi="Times New Roman" w:cs="Times New Roman"/>
        </w:rPr>
      </w:pPr>
    </w:p>
    <w:p w:rsidR="00D934C9" w:rsidRPr="00D934C9" w:rsidRDefault="00D934C9" w:rsidP="00D934C9">
      <w:pPr>
        <w:pStyle w:val="a3"/>
        <w:jc w:val="center"/>
        <w:rPr>
          <w:rFonts w:ascii="Times New Roman" w:hAnsi="Times New Roman" w:cs="Times New Roman"/>
        </w:rPr>
      </w:pPr>
    </w:p>
    <w:p w:rsidR="00D934C9" w:rsidRPr="00D934C9" w:rsidRDefault="00D934C9" w:rsidP="00D934C9">
      <w:pPr>
        <w:pStyle w:val="a3"/>
        <w:jc w:val="center"/>
        <w:rPr>
          <w:rFonts w:ascii="Times New Roman" w:hAnsi="Times New Roman" w:cs="Times New Roman"/>
        </w:rPr>
      </w:pPr>
    </w:p>
    <w:p w:rsidR="00D934C9" w:rsidRPr="00D934C9" w:rsidRDefault="00D934C9" w:rsidP="00D934C9">
      <w:pPr>
        <w:pStyle w:val="a3"/>
        <w:jc w:val="center"/>
        <w:rPr>
          <w:rFonts w:ascii="Times New Roman" w:hAnsi="Times New Roman" w:cs="Times New Roman"/>
        </w:rPr>
      </w:pPr>
    </w:p>
    <w:p w:rsidR="00D934C9" w:rsidRPr="00D934C9" w:rsidRDefault="00D934C9" w:rsidP="00D934C9">
      <w:pPr>
        <w:rPr>
          <w:rFonts w:ascii="Times New Roman" w:hAnsi="Times New Roman" w:cs="Times New Roman"/>
        </w:rPr>
      </w:pPr>
    </w:p>
    <w:p w:rsidR="00D934C9" w:rsidRDefault="00D934C9" w:rsidP="00D934C9">
      <w:pPr>
        <w:rPr>
          <w:rFonts w:ascii="Times New Roman" w:hAnsi="Times New Roman" w:cs="Times New Roman"/>
        </w:rPr>
      </w:pPr>
    </w:p>
    <w:p w:rsidR="00234874" w:rsidRPr="00D934C9" w:rsidRDefault="00234874" w:rsidP="00D934C9">
      <w:pPr>
        <w:rPr>
          <w:rFonts w:ascii="Times New Roman" w:hAnsi="Times New Roman" w:cs="Times New Roman"/>
        </w:rPr>
      </w:pPr>
    </w:p>
    <w:p w:rsidR="00D934C9" w:rsidRDefault="00D934C9" w:rsidP="00D934C9">
      <w:pPr>
        <w:rPr>
          <w:rFonts w:ascii="Times New Roman" w:hAnsi="Times New Roman" w:cs="Times New Roman"/>
        </w:rPr>
      </w:pPr>
    </w:p>
    <w:p w:rsidR="00D934C9" w:rsidRPr="00D934C9" w:rsidRDefault="00D934C9" w:rsidP="00D934C9">
      <w:pPr>
        <w:rPr>
          <w:rFonts w:ascii="Times New Roman" w:hAnsi="Times New Roman" w:cs="Times New Roman"/>
        </w:rPr>
      </w:pPr>
    </w:p>
    <w:p w:rsidR="00234874" w:rsidRPr="00D934C9" w:rsidRDefault="00D934C9" w:rsidP="00234874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4C9">
        <w:rPr>
          <w:rFonts w:ascii="Times New Roman" w:hAnsi="Times New Roman" w:cs="Times New Roman"/>
          <w:sz w:val="24"/>
          <w:szCs w:val="24"/>
        </w:rPr>
        <w:t>Оренбург – 201</w:t>
      </w:r>
      <w:r w:rsidR="00B66E27">
        <w:rPr>
          <w:rFonts w:ascii="Times New Roman" w:hAnsi="Times New Roman" w:cs="Times New Roman"/>
          <w:sz w:val="24"/>
          <w:szCs w:val="24"/>
        </w:rPr>
        <w:t>6</w:t>
      </w:r>
    </w:p>
    <w:p w:rsidR="00D934C9" w:rsidRPr="00F052D2" w:rsidRDefault="00D934C9" w:rsidP="00D934C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CCF">
        <w:rPr>
          <w:rFonts w:ascii="Times New Roman" w:hAnsi="Times New Roman"/>
          <w:b/>
          <w:sz w:val="32"/>
          <w:szCs w:val="32"/>
        </w:rPr>
        <w:lastRenderedPageBreak/>
        <w:t>Аннотация</w:t>
      </w:r>
    </w:p>
    <w:p w:rsidR="007023E2" w:rsidRPr="00FE348C" w:rsidRDefault="00FE348C" w:rsidP="00FE348C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934C9">
        <w:rPr>
          <w:rFonts w:ascii="Times New Roman" w:hAnsi="Times New Roman"/>
          <w:sz w:val="28"/>
          <w:szCs w:val="28"/>
        </w:rPr>
        <w:t>Методическая рекомендация «</w:t>
      </w:r>
      <w:r w:rsidR="00AC7D9D" w:rsidRPr="00AC7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зация работы по </w:t>
      </w:r>
      <w:r w:rsidR="005214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ю математических представлений</w:t>
      </w:r>
      <w:r w:rsidR="005214A7" w:rsidRPr="00AC7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214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214A7" w:rsidRPr="00AC7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накомлению </w:t>
      </w:r>
      <w:r w:rsidR="00AC7D9D" w:rsidRPr="00AC7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ружающим миром </w:t>
      </w:r>
      <w:r w:rsidR="00AC7D9D" w:rsidRPr="00AC7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мощью схемат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ображений (схем таблиц-опор, </w:t>
      </w:r>
      <w:r w:rsidR="00AC7D9D" w:rsidRPr="00AC7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ов-схем)</w:t>
      </w:r>
      <w:r w:rsidR="00AC7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934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</w:t>
      </w:r>
      <w:r w:rsidR="00D934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34C9">
        <w:rPr>
          <w:rFonts w:ascii="Times New Roman" w:hAnsi="Times New Roman"/>
          <w:sz w:val="28"/>
          <w:szCs w:val="28"/>
        </w:rPr>
        <w:t>актуальная проблема дошкольного образования.</w:t>
      </w:r>
      <w:r w:rsidR="00AC7D9D" w:rsidRPr="00AC7D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</w:p>
    <w:p w:rsidR="007023E2" w:rsidRDefault="00FE493C" w:rsidP="007023E2">
      <w:pPr>
        <w:shd w:val="clear" w:color="auto" w:fill="FFFFFF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2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методическая рекомендация раскрывает основные цели и задачи организации работы по использованию схематических изображений на занятиях с дошкольниками.</w:t>
      </w:r>
    </w:p>
    <w:p w:rsidR="00637445" w:rsidRDefault="00D934C9" w:rsidP="00392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C53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робно </w:t>
      </w:r>
      <w:r w:rsidRPr="003F0E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арактеризует этапы </w:t>
      </w:r>
      <w:r w:rsidR="00FE493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боты со схематическими изображениями</w:t>
      </w:r>
      <w:r>
        <w:rPr>
          <w:rFonts w:ascii="Times New Roman" w:hAnsi="Times New Roman"/>
          <w:sz w:val="28"/>
          <w:szCs w:val="28"/>
        </w:rPr>
        <w:t>.</w:t>
      </w:r>
      <w:r w:rsidR="00637445">
        <w:rPr>
          <w:rFonts w:ascii="Times New Roman" w:hAnsi="Times New Roman"/>
          <w:sz w:val="28"/>
          <w:szCs w:val="28"/>
        </w:rPr>
        <w:t xml:space="preserve"> Описывает методик</w:t>
      </w:r>
      <w:r w:rsidR="000A251C">
        <w:rPr>
          <w:rFonts w:ascii="Times New Roman" w:hAnsi="Times New Roman"/>
          <w:sz w:val="28"/>
          <w:szCs w:val="28"/>
        </w:rPr>
        <w:t>у</w:t>
      </w:r>
      <w:r w:rsidR="00637445">
        <w:rPr>
          <w:rFonts w:ascii="Times New Roman" w:hAnsi="Times New Roman"/>
          <w:sz w:val="28"/>
          <w:szCs w:val="28"/>
        </w:rPr>
        <w:t xml:space="preserve"> работы с картой – схемой.</w:t>
      </w:r>
    </w:p>
    <w:p w:rsidR="00D934C9" w:rsidRPr="00C53520" w:rsidRDefault="00637445" w:rsidP="00392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анная методическая рекомендация раскрывает цель использования на занятиях</w:t>
      </w:r>
      <w:r w:rsidRPr="0063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х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 И на конкретном примере показывает, как можно использовать её на занятиях.</w:t>
      </w:r>
      <w:r>
        <w:rPr>
          <w:rFonts w:ascii="Times New Roman" w:hAnsi="Times New Roman"/>
          <w:sz w:val="28"/>
          <w:szCs w:val="28"/>
        </w:rPr>
        <w:t xml:space="preserve"> </w:t>
      </w:r>
      <w:r w:rsidR="00D934C9">
        <w:rPr>
          <w:rFonts w:ascii="Times New Roman" w:hAnsi="Times New Roman"/>
          <w:sz w:val="28"/>
          <w:szCs w:val="28"/>
        </w:rPr>
        <w:t xml:space="preserve">В методической рекомендации определены </w:t>
      </w:r>
      <w:r w:rsidR="00D934C9" w:rsidRPr="001C5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</w:t>
      </w:r>
      <w:r w:rsidR="00772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ы использования схематических изображений при шифровке различных предметов, объектов живой и неживой природы</w:t>
      </w:r>
      <w:r w:rsidR="00D934C9" w:rsidRPr="001C5EE7">
        <w:rPr>
          <w:rFonts w:ascii="Times New Roman" w:hAnsi="Times New Roman"/>
          <w:sz w:val="28"/>
          <w:szCs w:val="28"/>
        </w:rPr>
        <w:t>.</w:t>
      </w:r>
      <w:r w:rsidR="00D934C9">
        <w:rPr>
          <w:rFonts w:ascii="Times New Roman" w:hAnsi="Times New Roman"/>
          <w:sz w:val="28"/>
          <w:szCs w:val="28"/>
        </w:rPr>
        <w:t xml:space="preserve"> </w:t>
      </w:r>
      <w:r w:rsidR="000A251C">
        <w:rPr>
          <w:rFonts w:ascii="Times New Roman" w:hAnsi="Times New Roman"/>
          <w:sz w:val="28"/>
          <w:szCs w:val="28"/>
        </w:rPr>
        <w:t xml:space="preserve">Определяет значение карт – схем при ознакомлении с временными изменениями в природе. </w:t>
      </w:r>
      <w:r w:rsidR="00D934C9">
        <w:rPr>
          <w:rFonts w:ascii="Times New Roman" w:hAnsi="Times New Roman"/>
          <w:sz w:val="28"/>
          <w:szCs w:val="28"/>
        </w:rPr>
        <w:t>Раскрывает логик</w:t>
      </w:r>
      <w:r w:rsidR="000A251C">
        <w:rPr>
          <w:rFonts w:ascii="Times New Roman" w:hAnsi="Times New Roman"/>
          <w:sz w:val="28"/>
          <w:szCs w:val="28"/>
        </w:rPr>
        <w:t>у их использования при составлении загадок.</w:t>
      </w:r>
      <w:r w:rsidR="00D934C9" w:rsidRPr="00C53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3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 положительное влияние на усвоение детьми геометрического материала.</w:t>
      </w:r>
      <w:r w:rsidR="00521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ет умение ориентироваться в пространстве с помощью карт – схем.</w:t>
      </w:r>
    </w:p>
    <w:p w:rsidR="00D934C9" w:rsidRDefault="00D934C9" w:rsidP="00D934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Данная методическая рекомендация предназначена для педагогов дополнительного образования для оказания помощи при </w:t>
      </w:r>
      <w:r w:rsidR="003926B3">
        <w:rPr>
          <w:rFonts w:ascii="Times New Roman" w:hAnsi="Times New Roman"/>
          <w:sz w:val="28"/>
          <w:szCs w:val="28"/>
        </w:rPr>
        <w:t>использовании на занятиях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атических изображений (схем</w:t>
      </w:r>
      <w:r w:rsid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-опор</w:t>
      </w:r>
      <w:r w:rsid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-схем)</w:t>
      </w:r>
      <w:r w:rsid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34C9" w:rsidRDefault="00D934C9" w:rsidP="00D934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етодическая рекомендация разработана на основе практического опыта </w:t>
      </w:r>
      <w:r w:rsidR="00B66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 дополнительного образования Кукушкиной В.В.</w:t>
      </w:r>
    </w:p>
    <w:p w:rsidR="00D934C9" w:rsidRDefault="00D934C9" w:rsidP="00D934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анная методическая рекомендация может быть использована во всех областях гуманитарного знания.</w:t>
      </w:r>
    </w:p>
    <w:p w:rsidR="000A251C" w:rsidRDefault="000A251C" w:rsidP="00D934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251C" w:rsidRDefault="000A251C" w:rsidP="00D934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251C" w:rsidRDefault="000A251C" w:rsidP="00D934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251C" w:rsidRDefault="000A251C" w:rsidP="00D934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251C" w:rsidRDefault="000A251C" w:rsidP="00D934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251C" w:rsidRDefault="000A251C" w:rsidP="00D934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251C" w:rsidRDefault="000A251C" w:rsidP="00D934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251C" w:rsidRDefault="000A251C" w:rsidP="00D934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251C" w:rsidRDefault="000A251C" w:rsidP="00D934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251C" w:rsidRDefault="000A251C" w:rsidP="00D934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251C" w:rsidRPr="008137B3" w:rsidRDefault="000A251C" w:rsidP="000A25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авторе: Кукушкина Виктория Витальевна, педагог</w:t>
      </w:r>
      <w:r w:rsidR="00FF6F0F">
        <w:rPr>
          <w:rFonts w:ascii="Times New Roman" w:hAnsi="Times New Roman"/>
          <w:sz w:val="28"/>
          <w:szCs w:val="28"/>
        </w:rPr>
        <w:t xml:space="preserve"> дополнительного образования, МАУДО</w:t>
      </w:r>
      <w:r>
        <w:rPr>
          <w:rFonts w:ascii="Times New Roman" w:hAnsi="Times New Roman"/>
          <w:sz w:val="28"/>
          <w:szCs w:val="28"/>
        </w:rPr>
        <w:t xml:space="preserve"> «ЦДТ» Промышленного района г. Оренбурга. 1-ой квалификационной категории.</w:t>
      </w:r>
    </w:p>
    <w:p w:rsidR="00077678" w:rsidRPr="004E58E2" w:rsidRDefault="00FF6F0F" w:rsidP="000776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77678" w:rsidRPr="004E58E2" w:rsidRDefault="00077678" w:rsidP="000776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8E2">
        <w:rPr>
          <w:rFonts w:ascii="Times New Roman" w:hAnsi="Times New Roman" w:cs="Times New Roman"/>
          <w:sz w:val="28"/>
          <w:szCs w:val="28"/>
        </w:rPr>
        <w:t>В мировой практике идёт поиск путей активизации процесса развития творческих, исследовательских способностей на всех ступенях образования. В этом плане особый интерес представляет дошкольный возраст – время, когда в ребёнке закладываются базисные способности познания, общения и деятельности.</w:t>
      </w:r>
    </w:p>
    <w:p w:rsidR="00077678" w:rsidRPr="004E58E2" w:rsidRDefault="00077678" w:rsidP="000776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8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4E58E2" w:rsidRPr="004E58E2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ый возраст – это период наиболее интенсивного формирования мотивационной сферы. Среди разнообразных мотивов дошкольников особое место занимает познавательный мотив, который является одним из наиболее специфичных для старшего дошкольного возраста. В то же время, очевидно, что познавательная активность не является прямым следствием возраста, и далеко не все современные дошкольники обладают этим ценным качеством. Педагоги и родители, как правило, озабочены развитием знаний и умений ребенка, а не формированием у него интереса к познанию окружающей действительности.</w:t>
      </w:r>
      <w:r w:rsidRPr="004E58E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077678" w:rsidRPr="004E58E2" w:rsidRDefault="00077678" w:rsidP="00FE34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8E2">
        <w:rPr>
          <w:rFonts w:ascii="Times New Roman" w:hAnsi="Times New Roman" w:cs="Times New Roman"/>
          <w:sz w:val="28"/>
          <w:szCs w:val="28"/>
        </w:rPr>
        <w:t xml:space="preserve">         Актуальной задачей является создание в </w:t>
      </w:r>
      <w:r w:rsidR="00313900">
        <w:rPr>
          <w:rFonts w:ascii="Times New Roman" w:hAnsi="Times New Roman" w:cs="Times New Roman"/>
          <w:sz w:val="28"/>
          <w:szCs w:val="28"/>
        </w:rPr>
        <w:t>развивающем</w:t>
      </w:r>
      <w:r w:rsidRPr="004E58E2">
        <w:rPr>
          <w:rFonts w:ascii="Times New Roman" w:hAnsi="Times New Roman" w:cs="Times New Roman"/>
          <w:sz w:val="28"/>
          <w:szCs w:val="28"/>
        </w:rPr>
        <w:t xml:space="preserve"> процессе современного дошкольного центра педагогических условий, способствующих полноценному раскрытию познавательно</w:t>
      </w:r>
      <w:r w:rsidR="00FE348C">
        <w:rPr>
          <w:rFonts w:ascii="Times New Roman" w:hAnsi="Times New Roman" w:cs="Times New Roman"/>
          <w:sz w:val="28"/>
          <w:szCs w:val="28"/>
        </w:rPr>
        <w:t xml:space="preserve"> </w:t>
      </w:r>
      <w:r w:rsidRPr="004E58E2">
        <w:rPr>
          <w:rFonts w:ascii="Times New Roman" w:hAnsi="Times New Roman" w:cs="Times New Roman"/>
          <w:sz w:val="28"/>
          <w:szCs w:val="28"/>
        </w:rPr>
        <w:t>- исследовательского потенциала и развитию исследовательской активности каждого ребёнка</w:t>
      </w:r>
      <w:r w:rsidR="00313900">
        <w:rPr>
          <w:rFonts w:ascii="Times New Roman" w:hAnsi="Times New Roman" w:cs="Times New Roman"/>
          <w:sz w:val="28"/>
          <w:szCs w:val="28"/>
        </w:rPr>
        <w:t>.</w:t>
      </w:r>
    </w:p>
    <w:p w:rsidR="004E58E2" w:rsidRPr="004E58E2" w:rsidRDefault="00077678" w:rsidP="004E58E2">
      <w:pPr>
        <w:pStyle w:val="c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58E2">
        <w:rPr>
          <w:sz w:val="28"/>
          <w:szCs w:val="28"/>
        </w:rPr>
        <w:t xml:space="preserve">В настоящее время необходима иная система организации познавательно - исследовательской деятельности детей, качественно более высокого уровня. </w:t>
      </w:r>
      <w:r w:rsidR="004E58E2" w:rsidRPr="004E58E2">
        <w:rPr>
          <w:rStyle w:val="c4"/>
          <w:color w:val="000000"/>
          <w:sz w:val="28"/>
          <w:szCs w:val="28"/>
        </w:rPr>
        <w:t>Дошкольный возраст - это в</w:t>
      </w:r>
      <w:r w:rsidR="00313900">
        <w:rPr>
          <w:rStyle w:val="c4"/>
          <w:color w:val="000000"/>
          <w:sz w:val="28"/>
          <w:szCs w:val="28"/>
        </w:rPr>
        <w:t>озраст образных форм сознания.</w:t>
      </w:r>
      <w:r w:rsidR="004E58E2" w:rsidRPr="004E58E2">
        <w:rPr>
          <w:rStyle w:val="c4"/>
          <w:color w:val="000000"/>
          <w:sz w:val="28"/>
          <w:szCs w:val="28"/>
        </w:rPr>
        <w:t xml:space="preserve"> </w:t>
      </w:r>
      <w:r w:rsidR="00313900">
        <w:rPr>
          <w:rStyle w:val="c4"/>
          <w:color w:val="000000"/>
          <w:sz w:val="28"/>
          <w:szCs w:val="28"/>
        </w:rPr>
        <w:t>О</w:t>
      </w:r>
      <w:r w:rsidR="004E58E2" w:rsidRPr="004E58E2">
        <w:rPr>
          <w:rStyle w:val="c4"/>
          <w:color w:val="000000"/>
          <w:sz w:val="28"/>
          <w:szCs w:val="28"/>
        </w:rPr>
        <w:t>сновными средствами, которыми овладевает ребенок в этом возрасте, являются</w:t>
      </w:r>
      <w:r w:rsidR="004E58E2" w:rsidRPr="004E58E2">
        <w:rPr>
          <w:rStyle w:val="apple-converted-space"/>
          <w:color w:val="000000"/>
          <w:sz w:val="28"/>
          <w:szCs w:val="28"/>
        </w:rPr>
        <w:t> </w:t>
      </w:r>
      <w:r w:rsidR="004E58E2" w:rsidRPr="004E58E2">
        <w:rPr>
          <w:rStyle w:val="c0"/>
          <w:b/>
          <w:bCs/>
          <w:color w:val="000000"/>
          <w:sz w:val="28"/>
          <w:szCs w:val="28"/>
        </w:rPr>
        <w:t>образные средства</w:t>
      </w:r>
      <w:r w:rsidR="00B66E27">
        <w:rPr>
          <w:rStyle w:val="c4"/>
          <w:color w:val="000000"/>
          <w:sz w:val="28"/>
          <w:szCs w:val="28"/>
        </w:rPr>
        <w:t>: сенсорные эталоны (</w:t>
      </w:r>
      <w:r w:rsidR="004E58E2" w:rsidRPr="004E58E2">
        <w:rPr>
          <w:rStyle w:val="c4"/>
          <w:color w:val="000000"/>
          <w:sz w:val="28"/>
          <w:szCs w:val="28"/>
        </w:rPr>
        <w:t>цвет, форма, размер), различные символы, знаки, наглядные модели.</w:t>
      </w:r>
      <w:r w:rsidR="004E58E2" w:rsidRPr="004E58E2">
        <w:rPr>
          <w:rStyle w:val="apple-converted-space"/>
          <w:color w:val="000000"/>
          <w:sz w:val="28"/>
          <w:szCs w:val="28"/>
        </w:rPr>
        <w:t> </w:t>
      </w:r>
    </w:p>
    <w:p w:rsidR="000A251C" w:rsidRDefault="004E58E2" w:rsidP="004E58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8E2">
        <w:rPr>
          <w:rFonts w:ascii="Times New Roman" w:hAnsi="Times New Roman" w:cs="Times New Roman"/>
          <w:sz w:val="28"/>
          <w:szCs w:val="28"/>
        </w:rPr>
        <w:t>Данная методическая рекомендация поможет педагогам – практикам ориентировать свою работу на становление исследовательской позиции ребёнка. Развитие его мотивационной направленности</w:t>
      </w:r>
      <w:r w:rsidR="00313900">
        <w:rPr>
          <w:rFonts w:ascii="Times New Roman" w:hAnsi="Times New Roman" w:cs="Times New Roman"/>
          <w:sz w:val="28"/>
          <w:szCs w:val="28"/>
        </w:rPr>
        <w:t>,</w:t>
      </w:r>
      <w:r w:rsidRPr="004E58E2">
        <w:rPr>
          <w:rFonts w:ascii="Times New Roman" w:hAnsi="Times New Roman" w:cs="Times New Roman"/>
          <w:sz w:val="28"/>
          <w:szCs w:val="28"/>
        </w:rPr>
        <w:t xml:space="preserve"> на самостоятельный поиск и получение новых знаний</w:t>
      </w:r>
      <w:r w:rsidR="00313900">
        <w:rPr>
          <w:rFonts w:ascii="Times New Roman" w:hAnsi="Times New Roman" w:cs="Times New Roman"/>
          <w:sz w:val="28"/>
          <w:szCs w:val="28"/>
        </w:rPr>
        <w:t xml:space="preserve"> и умений</w:t>
      </w:r>
      <w:r w:rsidRPr="004E58E2">
        <w:rPr>
          <w:rFonts w:ascii="Times New Roman" w:hAnsi="Times New Roman" w:cs="Times New Roman"/>
          <w:sz w:val="28"/>
          <w:szCs w:val="28"/>
        </w:rPr>
        <w:t xml:space="preserve"> путём активного взаимодействия с миром в познавательно – исследовательской деятельности.</w:t>
      </w:r>
      <w:r w:rsidRPr="004E58E2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58E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 связи с большим объемом познавательного материала, заложенного в современных программах воспитания и </w:t>
      </w:r>
      <w:r w:rsidR="00313900">
        <w:rPr>
          <w:rStyle w:val="c4"/>
          <w:rFonts w:ascii="Times New Roman" w:hAnsi="Times New Roman" w:cs="Times New Roman"/>
          <w:color w:val="000000"/>
          <w:sz w:val="28"/>
          <w:szCs w:val="28"/>
        </w:rPr>
        <w:t>развития</w:t>
      </w:r>
      <w:r w:rsidRPr="004E58E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дошкольников, в</w:t>
      </w:r>
      <w:r w:rsidR="00313900">
        <w:rPr>
          <w:rStyle w:val="c4"/>
          <w:rFonts w:ascii="Times New Roman" w:hAnsi="Times New Roman" w:cs="Times New Roman"/>
          <w:color w:val="000000"/>
          <w:sz w:val="28"/>
          <w:szCs w:val="28"/>
        </w:rPr>
        <w:t>се более актуальным становится</w:t>
      </w:r>
      <w:r w:rsidRPr="004E58E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 выбор методов </w:t>
      </w:r>
      <w:r w:rsidR="00313900">
        <w:rPr>
          <w:rStyle w:val="c4"/>
          <w:rFonts w:ascii="Times New Roman" w:hAnsi="Times New Roman" w:cs="Times New Roman"/>
          <w:color w:val="000000"/>
          <w:sz w:val="28"/>
          <w:szCs w:val="28"/>
        </w:rPr>
        <w:t>развития</w:t>
      </w:r>
      <w:r w:rsidRPr="004E58E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детей.  Понятно, что знания должны стать не целью, а средством развития ребенка.                                                                            </w:t>
      </w:r>
    </w:p>
    <w:p w:rsidR="004E58E2" w:rsidRDefault="004E58E2" w:rsidP="004E58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900" w:rsidRDefault="00313900" w:rsidP="004E58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F0F" w:rsidRDefault="00FF6F0F" w:rsidP="004E58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900" w:rsidRPr="004E58E2" w:rsidRDefault="00313900" w:rsidP="004E58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6B3" w:rsidRDefault="004E58E2" w:rsidP="005214A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одержание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14A7" w:rsidRPr="005214A7" w:rsidRDefault="005214A7" w:rsidP="005214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214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уя работ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формированию математических представлений с помощью схематических изображений</w:t>
      </w:r>
      <w:r w:rsidR="00F50C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50C3A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</w:t>
      </w:r>
      <w:r w:rsidR="00F5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0C3A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-опор</w:t>
      </w:r>
      <w:r w:rsidR="00F5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0C3A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-схем)</w:t>
      </w:r>
      <w:r w:rsidR="00F5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0C3A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C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ною ставил</w:t>
      </w:r>
      <w:r w:rsidR="00847D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F50C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ь задачи: помочь детям дошкольного возраста усвоить геометрический материал</w:t>
      </w:r>
      <w:r w:rsidR="00847D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r w:rsidR="00F50C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</w:t>
      </w:r>
      <w:r w:rsidR="00847D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вить умение сравнивать фигуры по размеру, цвету, форме, изменять признаки фигур</w:t>
      </w:r>
      <w:r w:rsidR="000873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определять их последовательность.</w:t>
      </w:r>
      <w:r w:rsidR="00CE01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873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CE01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ровать умение ориентироваться в пространстве</w:t>
      </w:r>
      <w:r w:rsidR="000873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о времени, умение составлять и решать математические задачи.</w:t>
      </w:r>
      <w:r w:rsidR="00CE01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E58E2" w:rsidRDefault="004E58E2" w:rsidP="0016608D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знакомлению детей с </w:t>
      </w:r>
      <w:r w:rsidR="00CE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м миром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схематических изображений (схем</w:t>
      </w:r>
      <w:r w:rsid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-опор</w:t>
      </w:r>
      <w:r w:rsid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-схем)</w:t>
      </w:r>
      <w:r w:rsid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обучения составлению описательных рассказов</w:t>
      </w:r>
      <w:r w:rsid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ок</w:t>
      </w:r>
      <w:r w:rsidR="00B66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ю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лась задача: помочь в усвоении и применении простейших форм символизации условного обозначения объектов при выполнении заданий на составление описательных рассказов</w:t>
      </w:r>
      <w:r w:rsid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ок о том или ином объекте</w:t>
      </w:r>
      <w:r w:rsid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ении. Важно</w:t>
      </w:r>
      <w:r w:rsid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дети могли подмечать и выделять их основные свойства</w:t>
      </w:r>
      <w:r w:rsid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объяснять те или иные закономерности природы. В этом</w:t>
      </w:r>
      <w:r w:rsidR="0061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</w:t>
      </w:r>
      <w:r w:rsidR="00D6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</w:t>
      </w:r>
      <w:r w:rsid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ы</w:t>
      </w:r>
      <w:r w:rsid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. Наглядное моделирование в данном случае является тем специфическим 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ледует из работ А.Л. Венг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упорядочить разрозненные представления и впечат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8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у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ть суще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ет 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ьност</w:t>
      </w:r>
      <w:r w:rsidR="0008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знательност</w:t>
      </w:r>
      <w:r w:rsidR="0008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 гибкость мысли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01C2" w:rsidRDefault="00CE01C2" w:rsidP="0016608D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карт – схем на занятиях по программе «Раз – ступенька, два – ступенька» в разделе геометрические фигуры </w:t>
      </w:r>
      <w:r w:rsidR="00215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у дошкольников у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ывать фигуры: называть в определённой последовательности размер, цвет и форму фигуры.</w:t>
      </w:r>
      <w:r w:rsidR="00DE0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без затруднений выполняют игровые упражнения: «Измени один, два или три признака отличия</w:t>
      </w:r>
      <w:r w:rsidR="00E63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ы</w:t>
      </w:r>
      <w:r w:rsidR="00DE0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родолжи ряд фигур», «Определи, что изменилось» и т.д. При составлении математических задач, использование схемы намного ускоряет процесс овладения детьми</w:t>
      </w:r>
      <w:r w:rsidR="00215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я частей задачи, что задача состоит из условия, вопроса, решения и ответа. </w:t>
      </w:r>
    </w:p>
    <w:p w:rsidR="00215B7E" w:rsidRDefault="00215B7E" w:rsidP="0016608D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«Где спрятался щенок?» дети не только развивают умение ориентироваться по карте – схеме, но и самостоятельно её составлять, давая задания своим одногруппникам, отыскать щенка по карте – схеме.</w:t>
      </w:r>
    </w:p>
    <w:p w:rsidR="003926B3" w:rsidRPr="003926B3" w:rsidRDefault="003926B3" w:rsidP="0016608D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D6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карт-схем и символов </w:t>
      </w:r>
      <w:r w:rsidR="0005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знакомлению детей с окружающим миром </w:t>
      </w:r>
      <w:r w:rsidR="00D6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 была начата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учения составлению описательных рассказов об овощах</w:t>
      </w:r>
      <w:r w:rsidR="004E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уктах</w:t>
      </w:r>
      <w:r w:rsidR="004E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жде</w:t>
      </w:r>
      <w:r w:rsidR="004E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уде</w:t>
      </w:r>
      <w:r w:rsidR="004E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ременах года. 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ых порах при составлении рассказов </w:t>
      </w:r>
      <w:r w:rsidR="00D6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ла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у с описываемым предметом передвигать от пункта к пункту (окошки со схематическим изображением свойств и признаков отличительных особенностей предмета). Это </w:t>
      </w:r>
      <w:r w:rsidR="00D6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легчения выполнения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детям легче описывать 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н непосредственно видит нужный пункт карты-схемы рядом с описываемым предметом. Затем 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х отдели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от друга: держа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у с описываемым предметом в руке и рассказыва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рядку в соответствии с пунктами карты-схемы.</w:t>
      </w:r>
    </w:p>
    <w:p w:rsidR="003926B3" w:rsidRPr="00D644F1" w:rsidRDefault="003926B3" w:rsidP="00D644F1">
      <w:pPr>
        <w:shd w:val="clear" w:color="auto" w:fill="FFFFFF"/>
        <w:spacing w:after="27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для того</w:t>
      </w:r>
      <w:r w:rsidR="0063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овысить интерес к изучаемым материалам для усвоения принципов замещения и для развития воображения детям предлагал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</w:t>
      </w:r>
      <w:r w:rsidR="00166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ать рассказ</w:t>
      </w:r>
      <w:r w:rsidR="00CE5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ленту-схему. На ленте-схеме расположенной горизонтально или вертикально изображаются по порядку символы обозначающие:</w:t>
      </w:r>
    </w:p>
    <w:p w:rsidR="003926B3" w:rsidRPr="003926B3" w:rsidRDefault="003926B3" w:rsidP="0016608D">
      <w:pPr>
        <w:shd w:val="clear" w:color="auto" w:fill="FFFFFF"/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- Лента-схем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02"/>
        <w:gridCol w:w="4353"/>
      </w:tblGrid>
      <w:tr w:rsidR="003926B3" w:rsidRPr="003926B3" w:rsidTr="003926B3">
        <w:tc>
          <w:tcPr>
            <w:tcW w:w="0" w:type="auto"/>
            <w:shd w:val="clear" w:color="auto" w:fill="auto"/>
            <w:vAlign w:val="bottom"/>
            <w:hideMark/>
          </w:tcPr>
          <w:p w:rsidR="003926B3" w:rsidRPr="003926B3" w:rsidRDefault="003926B3" w:rsidP="0016608D">
            <w:pPr>
              <w:spacing w:after="27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ставления рассказа о человеке:</w:t>
            </w:r>
          </w:p>
          <w:p w:rsidR="003926B3" w:rsidRPr="003926B3" w:rsidRDefault="003926B3" w:rsidP="0016608D">
            <w:pPr>
              <w:spacing w:after="27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мя.</w:t>
            </w:r>
          </w:p>
          <w:p w:rsidR="003926B3" w:rsidRPr="003926B3" w:rsidRDefault="003926B3" w:rsidP="0016608D">
            <w:pPr>
              <w:spacing w:after="27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о что одет.</w:t>
            </w:r>
          </w:p>
          <w:p w:rsidR="003926B3" w:rsidRPr="003926B3" w:rsidRDefault="003926B3" w:rsidP="0016608D">
            <w:pPr>
              <w:spacing w:after="27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то по профессии.</w:t>
            </w:r>
          </w:p>
          <w:p w:rsidR="003926B3" w:rsidRPr="003926B3" w:rsidRDefault="003926B3" w:rsidP="0016608D">
            <w:pPr>
              <w:spacing w:after="27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Чем любит заниматься в свободное время.</w:t>
            </w:r>
          </w:p>
          <w:p w:rsidR="003926B3" w:rsidRPr="003926B3" w:rsidRDefault="003926B3" w:rsidP="0016608D">
            <w:pPr>
              <w:spacing w:after="27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К кому в гости собирается.</w:t>
            </w:r>
          </w:p>
          <w:p w:rsidR="003926B3" w:rsidRPr="003926B3" w:rsidRDefault="003926B3" w:rsidP="0016608D">
            <w:pPr>
              <w:spacing w:after="27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Что подарит и как выглядит подарок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926B3" w:rsidRPr="003926B3" w:rsidRDefault="003926B3" w:rsidP="0016608D">
            <w:pPr>
              <w:spacing w:after="27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ставления рассказа о животных:</w:t>
            </w:r>
          </w:p>
          <w:p w:rsidR="003926B3" w:rsidRPr="003926B3" w:rsidRDefault="003926B3" w:rsidP="0016608D">
            <w:pPr>
              <w:spacing w:after="27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личка.</w:t>
            </w:r>
          </w:p>
          <w:p w:rsidR="003926B3" w:rsidRPr="003926B3" w:rsidRDefault="003926B3" w:rsidP="0016608D">
            <w:pPr>
              <w:spacing w:after="27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нешний вид.</w:t>
            </w:r>
          </w:p>
          <w:p w:rsidR="003926B3" w:rsidRPr="003926B3" w:rsidRDefault="003926B3" w:rsidP="0016608D">
            <w:pPr>
              <w:spacing w:after="27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ведение (повадки).</w:t>
            </w:r>
          </w:p>
          <w:p w:rsidR="003926B3" w:rsidRPr="003926B3" w:rsidRDefault="003926B3" w:rsidP="0016608D">
            <w:pPr>
              <w:spacing w:after="27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Что любит есть.</w:t>
            </w:r>
          </w:p>
          <w:p w:rsidR="003926B3" w:rsidRPr="003926B3" w:rsidRDefault="003926B3" w:rsidP="0016608D">
            <w:pPr>
              <w:spacing w:after="27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Как с ним можно играть.</w:t>
            </w:r>
          </w:p>
        </w:tc>
      </w:tr>
    </w:tbl>
    <w:p w:rsidR="003926B3" w:rsidRPr="0016608D" w:rsidRDefault="003926B3" w:rsidP="00166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схемы </w:t>
      </w:r>
      <w:r w:rsidR="00D6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 используются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3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воображения. Но в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ссказа о реальном человеке предл</w:t>
      </w:r>
      <w:r w:rsidR="00D6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ть рассказ о каком-нибудь сказочном герое (Иван-царевич</w:t>
      </w:r>
      <w:r w:rsidR="0077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трица Алёнушка</w:t>
      </w:r>
      <w:r w:rsidR="0077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гур</w:t>
      </w:r>
      <w:r w:rsidR="0077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)</w:t>
      </w:r>
      <w:r w:rsidR="0077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место животного </w:t>
      </w:r>
      <w:r w:rsidR="00D6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ый персонаж (Колобок</w:t>
      </w:r>
      <w:r w:rsidR="0077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ка-норушка</w:t>
      </w:r>
      <w:r w:rsidR="0077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ый Волк).</w:t>
      </w:r>
    </w:p>
    <w:p w:rsidR="0016608D" w:rsidRDefault="003926B3" w:rsidP="0016608D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заданием</w:t>
      </w:r>
      <w:r w:rsidR="0063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ю 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символика в данном виде деятельности</w:t>
      </w:r>
      <w:r w:rsidR="0063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шифровка различных объектов (домашних и диких</w:t>
      </w:r>
      <w:r w:rsidR="0077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щных и травоядных животных; овощей и фрукто</w:t>
      </w:r>
      <w:r w:rsidR="0077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. Для выполнения задания с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 выдел</w:t>
      </w:r>
      <w:r w:rsidR="00D6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и и свойства</w:t>
      </w:r>
      <w:r w:rsidR="0063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будут зашифрованы</w:t>
      </w:r>
      <w:r w:rsidR="00166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месте с детьми придум</w:t>
      </w:r>
      <w:r w:rsidR="00D6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л</w:t>
      </w:r>
      <w:r w:rsidR="00166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ые символические обозначения.</w:t>
      </w:r>
    </w:p>
    <w:p w:rsidR="003926B3" w:rsidRPr="003926B3" w:rsidRDefault="003926B3" w:rsidP="0016608D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ю детей м</w:t>
      </w:r>
      <w:r w:rsidR="00D6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ю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</w:t>
      </w:r>
      <w:r w:rsidR="00D6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вариантов заданий. По ходу освоения темы варьир</w:t>
      </w:r>
      <w:r w:rsidR="00D6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</w:t>
      </w:r>
      <w:r w:rsidR="0077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ля</w:t>
      </w:r>
      <w:r w:rsidR="00D6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значения какого-либо признака.</w:t>
      </w:r>
    </w:p>
    <w:p w:rsidR="0016608D" w:rsidRDefault="003926B3" w:rsidP="0016608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вариант.</w:t>
      </w:r>
      <w:r w:rsidR="00166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26B3" w:rsidRPr="003926B3" w:rsidRDefault="00CE0BB1" w:rsidP="0016608D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-то из детей выбрать животного</w:t>
      </w:r>
      <w:r w:rsidR="00166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нужно будет зашифровать. Ребёнок (или несколько детей по очереди) выбирает карточки</w:t>
      </w:r>
      <w:r w:rsidR="00166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ы</w:t>
      </w:r>
      <w:r w:rsidR="00166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ающие отличительные признаки данного объекта (сезона). Затем выкладывает их перед остальными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и отгадывают объект (сезон).</w:t>
      </w:r>
    </w:p>
    <w:p w:rsidR="003926B3" w:rsidRPr="003926B3" w:rsidRDefault="003926B3" w:rsidP="0016608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вариант.</w:t>
      </w:r>
    </w:p>
    <w:p w:rsidR="003926B3" w:rsidRPr="003926B3" w:rsidRDefault="003926B3" w:rsidP="0016608D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-то из детей предлага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йти из </w:t>
      </w:r>
      <w:r w:rsidR="00166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ы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твернуться</w:t>
      </w:r>
      <w:r w:rsidR="00166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остальные дети сообща выбирают объект (сезон)</w:t>
      </w:r>
      <w:r w:rsidR="00166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хотят 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шифровать и раскладывают карточки-символы с соответствующими ему признаками. Вернувшемуся ребёнку предлага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гадать кто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то) зашифрован.</w:t>
      </w:r>
    </w:p>
    <w:p w:rsidR="003926B3" w:rsidRPr="003926B3" w:rsidRDefault="003926B3" w:rsidP="0016608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вариант.</w:t>
      </w:r>
    </w:p>
    <w:p w:rsidR="003926B3" w:rsidRPr="003926B3" w:rsidRDefault="00CE0BB1" w:rsidP="0016608D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к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 (сезон) и выклад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-символы с соответствующими признаками</w:t>
      </w:r>
      <w:r w:rsidR="00166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здесь специально допу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ку. Дети должны исправить её.</w:t>
      </w:r>
    </w:p>
    <w:p w:rsidR="003926B3" w:rsidRPr="003926B3" w:rsidRDefault="003926B3" w:rsidP="0016608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 вариант.</w:t>
      </w:r>
    </w:p>
    <w:p w:rsidR="003926B3" w:rsidRPr="003926B3" w:rsidRDefault="00CE0BB1" w:rsidP="0016608D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и объекта (сезона)</w:t>
      </w:r>
      <w:r w:rsidR="00166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хематично зарисовывают их. Затем глядя на свои рисунки</w:t>
      </w:r>
      <w:r w:rsidR="00166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B3"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гадывают зашифрованный объект (сезон).</w:t>
      </w:r>
    </w:p>
    <w:p w:rsidR="003926B3" w:rsidRPr="003926B3" w:rsidRDefault="003926B3" w:rsidP="0016608D">
      <w:pPr>
        <w:shd w:val="clear" w:color="auto" w:fill="FFFFFF"/>
        <w:spacing w:after="27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точнения закрепления знаний о сезонных изменениях в природе</w:t>
      </w:r>
      <w:r w:rsidR="00166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животных и растений в разное время года большую помощь в работе 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т упражнения типа:</w:t>
      </w:r>
    </w:p>
    <w:p w:rsidR="003926B3" w:rsidRPr="003926B3" w:rsidRDefault="003926B3" w:rsidP="0016608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гда это бывает»</w:t>
      </w:r>
      <w:r w:rsidR="00166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r w:rsidR="00166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ям показываю схематичные изображения изменений в природе в разное время года</w:t>
      </w:r>
      <w:r w:rsidR="00166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называют сезон;</w:t>
      </w:r>
    </w:p>
    <w:p w:rsidR="003926B3" w:rsidRPr="003926B3" w:rsidRDefault="003926B3" w:rsidP="0016608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сели жителей»   сообща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7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художник нарисовал дома для каждого из сезонов</w:t>
      </w:r>
      <w:r w:rsidR="000A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никак не может расселить их обитателей (сезонные изменения в природе). Детям предлага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ему.</w:t>
      </w:r>
    </w:p>
    <w:p w:rsidR="003926B3" w:rsidRPr="003926B3" w:rsidRDefault="003926B3" w:rsidP="009E53EE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боты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ю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замечено</w:t>
      </w:r>
      <w:r w:rsidR="00166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и одного ребёнка не оставляет равнодушным хорошая загадка. На материале загадок м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ю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жество проблем: от систематизации свойств</w:t>
      </w:r>
      <w:r w:rsidR="00166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в и явлений до построения моделей и развития ассоциативного мышления. В то же время сочинение загадок   это творчество доступное практически всем детям.</w:t>
      </w:r>
      <w:r w:rsidR="009E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уществления такого вида задания 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ую правильней назвать опорой.</w:t>
      </w:r>
    </w:p>
    <w:p w:rsidR="003926B3" w:rsidRPr="003926B3" w:rsidRDefault="003926B3" w:rsidP="009E53EE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столбце опорой 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(или символические изображения) которые заключают в себе смысл: «Какая?»</w:t>
      </w:r>
      <w:r w:rsidR="009E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о втором   «Что такое же?». Например</w:t>
      </w:r>
      <w:r w:rsidR="009E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ть загадку о моркови. Следует заполнить опору:</w:t>
      </w:r>
    </w:p>
    <w:p w:rsidR="003926B3" w:rsidRPr="003926B3" w:rsidRDefault="003926B3" w:rsidP="009E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27"/>
        <w:gridCol w:w="1674"/>
      </w:tblGrid>
      <w:tr w:rsidR="003926B3" w:rsidRPr="003926B3" w:rsidTr="003926B3">
        <w:tc>
          <w:tcPr>
            <w:tcW w:w="0" w:type="auto"/>
            <w:shd w:val="clear" w:color="auto" w:fill="auto"/>
            <w:vAlign w:val="bottom"/>
            <w:hideMark/>
          </w:tcPr>
          <w:p w:rsidR="003926B3" w:rsidRPr="003926B3" w:rsidRDefault="003926B3" w:rsidP="009E53EE">
            <w:pPr>
              <w:spacing w:after="0" w:line="270" w:lineRule="atLeast"/>
              <w:ind w:right="-3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я?</w:t>
            </w:r>
            <w:r w:rsidR="009E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926B3" w:rsidRPr="003926B3" w:rsidRDefault="003926B3" w:rsidP="009E53E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же?</w:t>
            </w:r>
          </w:p>
        </w:tc>
      </w:tr>
      <w:tr w:rsidR="003926B3" w:rsidRPr="003926B3" w:rsidTr="003926B3">
        <w:tc>
          <w:tcPr>
            <w:tcW w:w="0" w:type="auto"/>
            <w:shd w:val="clear" w:color="auto" w:fill="auto"/>
            <w:vAlign w:val="bottom"/>
            <w:hideMark/>
          </w:tcPr>
          <w:p w:rsidR="003926B3" w:rsidRPr="003926B3" w:rsidRDefault="003926B3" w:rsidP="009E53E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а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926B3" w:rsidRPr="003926B3" w:rsidRDefault="003926B3" w:rsidP="009E53E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лька</w:t>
            </w:r>
          </w:p>
        </w:tc>
      </w:tr>
      <w:tr w:rsidR="003926B3" w:rsidRPr="003926B3" w:rsidTr="003926B3">
        <w:tc>
          <w:tcPr>
            <w:tcW w:w="0" w:type="auto"/>
            <w:shd w:val="clear" w:color="auto" w:fill="auto"/>
            <w:vAlign w:val="bottom"/>
            <w:hideMark/>
          </w:tcPr>
          <w:p w:rsidR="003926B3" w:rsidRPr="003926B3" w:rsidRDefault="003926B3" w:rsidP="009E53E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нжева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926B3" w:rsidRPr="003926B3" w:rsidRDefault="009E53EE" w:rsidP="009E53E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3926B3"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ельсин</w:t>
            </w:r>
          </w:p>
        </w:tc>
      </w:tr>
      <w:tr w:rsidR="003926B3" w:rsidRPr="003926B3" w:rsidTr="003926B3">
        <w:tc>
          <w:tcPr>
            <w:tcW w:w="0" w:type="auto"/>
            <w:shd w:val="clear" w:color="auto" w:fill="auto"/>
            <w:vAlign w:val="bottom"/>
            <w:hideMark/>
          </w:tcPr>
          <w:p w:rsidR="003926B3" w:rsidRPr="003926B3" w:rsidRDefault="003926B3" w:rsidP="009E53E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устяща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926B3" w:rsidRPr="003926B3" w:rsidRDefault="009E53EE" w:rsidP="009E53E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3926B3"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арь</w:t>
            </w:r>
          </w:p>
        </w:tc>
      </w:tr>
    </w:tbl>
    <w:p w:rsidR="003926B3" w:rsidRPr="003926B3" w:rsidRDefault="003926B3" w:rsidP="009E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B3" w:rsidRPr="003926B3" w:rsidRDefault="003926B3" w:rsidP="009E53EE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ась загадка: Длинная   как сосулька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926B3" w:rsidRPr="003926B3" w:rsidRDefault="003926B3" w:rsidP="009E53EE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жевая   как апельсин</w:t>
      </w:r>
      <w:r w:rsidR="00CE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926B3" w:rsidRPr="003926B3" w:rsidRDefault="00CE0BB1" w:rsidP="009E53EE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устящая   как сухарь,</w:t>
      </w:r>
    </w:p>
    <w:p w:rsidR="003926B3" w:rsidRPr="003926B3" w:rsidRDefault="003926B3" w:rsidP="009E53EE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апример загадка о снеге. Можно применить опоры:</w:t>
      </w:r>
    </w:p>
    <w:p w:rsidR="003926B3" w:rsidRPr="003926B3" w:rsidRDefault="003926B3" w:rsidP="00166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"/>
        <w:gridCol w:w="2681"/>
      </w:tblGrid>
      <w:tr w:rsidR="003926B3" w:rsidRPr="003926B3" w:rsidTr="003926B3">
        <w:tc>
          <w:tcPr>
            <w:tcW w:w="0" w:type="auto"/>
            <w:shd w:val="clear" w:color="auto" w:fill="auto"/>
            <w:vAlign w:val="bottom"/>
            <w:hideMark/>
          </w:tcPr>
          <w:p w:rsidR="003926B3" w:rsidRPr="003926B3" w:rsidRDefault="003926B3" w:rsidP="0016608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что похоже?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926B3" w:rsidRPr="003926B3" w:rsidRDefault="009E53EE" w:rsidP="0016608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3926B3"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отличается?</w:t>
            </w:r>
          </w:p>
        </w:tc>
      </w:tr>
      <w:tr w:rsidR="003926B3" w:rsidRPr="003926B3" w:rsidTr="003926B3">
        <w:tc>
          <w:tcPr>
            <w:tcW w:w="0" w:type="auto"/>
            <w:shd w:val="clear" w:color="auto" w:fill="auto"/>
            <w:vAlign w:val="bottom"/>
            <w:hideMark/>
          </w:tcPr>
          <w:p w:rsidR="003926B3" w:rsidRPr="003926B3" w:rsidRDefault="003926B3" w:rsidP="0016608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ату</w:t>
            </w:r>
            <w:r w:rsidR="009E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926B3" w:rsidRPr="003926B3" w:rsidRDefault="003926B3" w:rsidP="0016608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ет</w:t>
            </w:r>
          </w:p>
        </w:tc>
      </w:tr>
      <w:tr w:rsidR="003926B3" w:rsidRPr="003926B3" w:rsidTr="003926B3">
        <w:tc>
          <w:tcPr>
            <w:tcW w:w="0" w:type="auto"/>
            <w:shd w:val="clear" w:color="auto" w:fill="auto"/>
            <w:vAlign w:val="bottom"/>
            <w:hideMark/>
          </w:tcPr>
          <w:p w:rsidR="003926B3" w:rsidRPr="003926B3" w:rsidRDefault="003926B3" w:rsidP="0016608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крывал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926B3" w:rsidRPr="003926B3" w:rsidRDefault="003926B3" w:rsidP="0016608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югом не погладишь</w:t>
            </w:r>
          </w:p>
        </w:tc>
      </w:tr>
      <w:tr w:rsidR="003926B3" w:rsidRPr="003926B3" w:rsidTr="003926B3">
        <w:tc>
          <w:tcPr>
            <w:tcW w:w="0" w:type="auto"/>
            <w:shd w:val="clear" w:color="auto" w:fill="auto"/>
            <w:vAlign w:val="bottom"/>
            <w:hideMark/>
          </w:tcPr>
          <w:p w:rsidR="003926B3" w:rsidRPr="003926B3" w:rsidRDefault="003926B3" w:rsidP="0016608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ухар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926B3" w:rsidRPr="003926B3" w:rsidRDefault="003926B3" w:rsidP="0016608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льзя есть</w:t>
            </w:r>
          </w:p>
        </w:tc>
      </w:tr>
    </w:tbl>
    <w:p w:rsidR="003926B3" w:rsidRPr="003926B3" w:rsidRDefault="003926B3" w:rsidP="00166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B3" w:rsidRPr="003926B3" w:rsidRDefault="003926B3" w:rsidP="009E53EE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ась загадка: Как вата</w:t>
      </w:r>
      <w:r w:rsidR="009E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ает</w:t>
      </w:r>
    </w:p>
    <w:p w:rsidR="003926B3" w:rsidRPr="003926B3" w:rsidRDefault="003926B3" w:rsidP="009E53EE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крывало</w:t>
      </w:r>
      <w:r w:rsidR="0070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тюгом не погладишь</w:t>
      </w:r>
    </w:p>
    <w:p w:rsidR="003926B3" w:rsidRPr="003926B3" w:rsidRDefault="003926B3" w:rsidP="009E53EE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ухарь</w:t>
      </w:r>
      <w:r w:rsidR="0070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ть нельзя.</w:t>
      </w:r>
    </w:p>
    <w:p w:rsidR="003926B3" w:rsidRPr="00B01CD2" w:rsidRDefault="003926B3" w:rsidP="009E53EE">
      <w:pPr>
        <w:shd w:val="clear" w:color="auto" w:fill="FFFFFF"/>
        <w:spacing w:after="27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ры </w:t>
      </w:r>
      <w:r w:rsidR="0070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гда 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70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</w:t>
      </w:r>
      <w:r w:rsidR="00B01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хорошо запоминаются. К тому же </w:t>
      </w:r>
      <w:r w:rsidRPr="00B01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заменя</w:t>
      </w:r>
      <w:r w:rsidR="0070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01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рисунками</w:t>
      </w:r>
      <w:r w:rsidR="00B01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1CD2" w:rsidRPr="00B01CD2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ные задания и упражнения интересны детям</w:t>
      </w:r>
      <w:r w:rsidR="00B01C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1CD2" w:rsidRPr="00B01CD2">
        <w:rPr>
          <w:rFonts w:ascii="Times New Roman" w:hAnsi="Times New Roman" w:cs="Times New Roman"/>
          <w:color w:val="000000"/>
          <w:sz w:val="28"/>
          <w:szCs w:val="28"/>
        </w:rPr>
        <w:t xml:space="preserve"> и вызывают у них положительные эмоции</w:t>
      </w:r>
      <w:r w:rsidR="00B01C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1CD2" w:rsidRPr="00B01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CD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01CD2" w:rsidRPr="00B01CD2">
        <w:rPr>
          <w:rFonts w:ascii="Times New Roman" w:hAnsi="Times New Roman" w:cs="Times New Roman"/>
          <w:color w:val="000000"/>
          <w:sz w:val="28"/>
          <w:szCs w:val="28"/>
        </w:rPr>
        <w:t>х можно многократно варьировать</w:t>
      </w:r>
      <w:r w:rsidR="00B01C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1CD2" w:rsidRPr="00B01CD2">
        <w:rPr>
          <w:rFonts w:ascii="Times New Roman" w:hAnsi="Times New Roman" w:cs="Times New Roman"/>
          <w:color w:val="000000"/>
          <w:sz w:val="28"/>
          <w:szCs w:val="28"/>
        </w:rPr>
        <w:t xml:space="preserve"> изменять</w:t>
      </w:r>
      <w:r w:rsidR="00B01C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1CD2" w:rsidRPr="00B01CD2">
        <w:rPr>
          <w:rFonts w:ascii="Times New Roman" w:hAnsi="Times New Roman" w:cs="Times New Roman"/>
          <w:color w:val="000000"/>
          <w:sz w:val="28"/>
          <w:szCs w:val="28"/>
        </w:rPr>
        <w:t xml:space="preserve"> модифицировать при изучении разных тем. Однако необходимо заметить что фантазия, как и любая другая форма психического отражения должна иметь позитивное направление развития. Она должна способствовать лучшему познанию окружающего мира самораскрытию и самосовершенствованию личности, а не перерастать в пассивную мечтательность. Для выполнения этой задачи</w:t>
      </w:r>
      <w:r w:rsidR="00B01C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1CD2" w:rsidRPr="00B01CD2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омогать ребёнку использовать свои возможности воображения в направлении прогрессивного саморазвития.</w:t>
      </w:r>
    </w:p>
    <w:p w:rsidR="00D934C9" w:rsidRDefault="00D934C9" w:rsidP="003C1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3783" w:rsidRDefault="005C3783" w:rsidP="003C1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3783" w:rsidRDefault="005C3783" w:rsidP="003C1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3783" w:rsidRDefault="005C3783" w:rsidP="003C1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3783" w:rsidRDefault="005C3783" w:rsidP="003C1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3783" w:rsidRDefault="005C3783" w:rsidP="003C1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3783" w:rsidRDefault="005C3783" w:rsidP="003C1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3783" w:rsidRDefault="005C3783" w:rsidP="003C1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3783" w:rsidRDefault="005C3783" w:rsidP="003C1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3783" w:rsidRDefault="005C3783" w:rsidP="003C1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3783" w:rsidRDefault="005C3783" w:rsidP="003C1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3783" w:rsidRDefault="005C3783" w:rsidP="003C1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3783" w:rsidRDefault="005C3783" w:rsidP="003C1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3783" w:rsidRDefault="005C3783" w:rsidP="003C1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3783" w:rsidRDefault="005C3783" w:rsidP="003C1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3783" w:rsidRDefault="005C3783" w:rsidP="003C1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34C9" w:rsidRPr="00C53520" w:rsidRDefault="00D934C9" w:rsidP="00ED2C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34C9" w:rsidRDefault="00D934C9" w:rsidP="00D93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535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ьзуемая литература: </w:t>
      </w:r>
    </w:p>
    <w:p w:rsidR="00231408" w:rsidRPr="00231408" w:rsidRDefault="00231408" w:rsidP="00D93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14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ыбина, О.В., Ребёнок и окружающий мир. Программа и методические рекомендации./ О.В. Дыбина. - М.: Мозаика – Синтез, 2008. – 80с.</w:t>
      </w:r>
    </w:p>
    <w:p w:rsidR="008345B1" w:rsidRPr="008345B1" w:rsidRDefault="00231408" w:rsidP="008345B1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2</w:t>
      </w:r>
      <w:r w:rsidR="008345B1">
        <w:rPr>
          <w:rFonts w:ascii="Times New Roman" w:hAnsi="Times New Roman" w:cs="Times New Roman"/>
          <w:bCs/>
          <w:kern w:val="36"/>
          <w:sz w:val="28"/>
          <w:szCs w:val="28"/>
        </w:rPr>
        <w:t>.Крашенникова, Е. Г., Развитие познавательных способностей дошкольников</w:t>
      </w:r>
      <w:r w:rsidR="008345B1" w:rsidRPr="008345B1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8345B1">
        <w:rPr>
          <w:rFonts w:ascii="Times New Roman" w:hAnsi="Times New Roman" w:cs="Times New Roman"/>
          <w:bCs/>
          <w:kern w:val="36"/>
          <w:sz w:val="28"/>
          <w:szCs w:val="28"/>
        </w:rPr>
        <w:t>ФГОС / Е.Г. Крашенникова. - М.: Мозаика – Синтез, 2014. – 248с.</w:t>
      </w:r>
    </w:p>
    <w:p w:rsidR="00ED2C80" w:rsidRPr="00ED2C80" w:rsidRDefault="00231408" w:rsidP="00ED2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2C80" w:rsidRPr="00ED2C80">
        <w:rPr>
          <w:rFonts w:ascii="Times New Roman" w:hAnsi="Times New Roman" w:cs="Times New Roman"/>
          <w:sz w:val="28"/>
          <w:szCs w:val="28"/>
        </w:rPr>
        <w:t>.Михайлова, З.А. Теории и технологии математического развития детей дошкольного возраста / З.А. Михайлова, Е.А. Носова, А.А. Столяр, М.Н. и др. – СПб.: «Детство – пресс», 2008. – 384 с.</w:t>
      </w:r>
    </w:p>
    <w:p w:rsidR="001D54F4" w:rsidRPr="00BF6013" w:rsidRDefault="00231408" w:rsidP="0083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2C80">
        <w:rPr>
          <w:rFonts w:ascii="Times New Roman" w:hAnsi="Times New Roman" w:cs="Times New Roman"/>
          <w:sz w:val="28"/>
          <w:szCs w:val="28"/>
        </w:rPr>
        <w:t>.</w:t>
      </w:r>
      <w:r w:rsidR="00ED2C80" w:rsidRPr="00ED2C80">
        <w:rPr>
          <w:rFonts w:ascii="Times New Roman" w:hAnsi="Times New Roman" w:cs="Times New Roman"/>
          <w:sz w:val="28"/>
          <w:szCs w:val="28"/>
        </w:rPr>
        <w:t>Петерсон, Л.Г. Раз – ступенька, два – ступенька… Практический курс математики для дошкольников. Методические рекомендации. Изд. 3-е доп. и перераб. / Л.Г. Петерсон,  Н.П. Холина. – М.: Ювента, 2013. – 256с.</w:t>
      </w:r>
    </w:p>
    <w:sectPr w:rsidR="001D54F4" w:rsidRPr="00BF6013" w:rsidSect="0078302C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9D3" w:rsidRDefault="00CB59D3" w:rsidP="0078302C">
      <w:pPr>
        <w:spacing w:after="0" w:line="240" w:lineRule="auto"/>
      </w:pPr>
      <w:r>
        <w:separator/>
      </w:r>
    </w:p>
  </w:endnote>
  <w:endnote w:type="continuationSeparator" w:id="1">
    <w:p w:rsidR="00CB59D3" w:rsidRDefault="00CB59D3" w:rsidP="0078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0404"/>
      <w:docPartObj>
        <w:docPartGallery w:val="Page Numbers (Bottom of Page)"/>
        <w:docPartUnique/>
      </w:docPartObj>
    </w:sdtPr>
    <w:sdtContent>
      <w:p w:rsidR="00DE0850" w:rsidRDefault="00840A77">
        <w:pPr>
          <w:pStyle w:val="a7"/>
          <w:jc w:val="center"/>
        </w:pPr>
        <w:fldSimple w:instr=" PAGE   \* MERGEFORMAT ">
          <w:r w:rsidR="00231408">
            <w:rPr>
              <w:noProof/>
            </w:rPr>
            <w:t>7</w:t>
          </w:r>
        </w:fldSimple>
      </w:p>
    </w:sdtContent>
  </w:sdt>
  <w:p w:rsidR="00DE0850" w:rsidRDefault="00DE08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9D3" w:rsidRDefault="00CB59D3" w:rsidP="0078302C">
      <w:pPr>
        <w:spacing w:after="0" w:line="240" w:lineRule="auto"/>
      </w:pPr>
      <w:r>
        <w:separator/>
      </w:r>
    </w:p>
  </w:footnote>
  <w:footnote w:type="continuationSeparator" w:id="1">
    <w:p w:rsidR="00CB59D3" w:rsidRDefault="00CB59D3" w:rsidP="00783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B7EF5"/>
    <w:multiLevelType w:val="multilevel"/>
    <w:tmpl w:val="AC52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1A356C"/>
    <w:multiLevelType w:val="multilevel"/>
    <w:tmpl w:val="5A4A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511292"/>
    <w:multiLevelType w:val="multilevel"/>
    <w:tmpl w:val="5CB4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9B0FF6"/>
    <w:multiLevelType w:val="multilevel"/>
    <w:tmpl w:val="0780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385607"/>
    <w:multiLevelType w:val="hybridMultilevel"/>
    <w:tmpl w:val="470284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A64C3D"/>
    <w:multiLevelType w:val="hybridMultilevel"/>
    <w:tmpl w:val="E8686374"/>
    <w:lvl w:ilvl="0" w:tplc="A920C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013"/>
    <w:rsid w:val="00057D8D"/>
    <w:rsid w:val="000667C0"/>
    <w:rsid w:val="00077678"/>
    <w:rsid w:val="000873B6"/>
    <w:rsid w:val="000A251C"/>
    <w:rsid w:val="001203EC"/>
    <w:rsid w:val="0016608D"/>
    <w:rsid w:val="001D54F4"/>
    <w:rsid w:val="00215B7E"/>
    <w:rsid w:val="00231408"/>
    <w:rsid w:val="00234874"/>
    <w:rsid w:val="00313900"/>
    <w:rsid w:val="00314C7A"/>
    <w:rsid w:val="003763DF"/>
    <w:rsid w:val="003926B3"/>
    <w:rsid w:val="00395A47"/>
    <w:rsid w:val="003A7026"/>
    <w:rsid w:val="003C11CC"/>
    <w:rsid w:val="003F6926"/>
    <w:rsid w:val="00415D82"/>
    <w:rsid w:val="004E3E72"/>
    <w:rsid w:val="004E58E2"/>
    <w:rsid w:val="005214A7"/>
    <w:rsid w:val="00575656"/>
    <w:rsid w:val="00596522"/>
    <w:rsid w:val="005C3783"/>
    <w:rsid w:val="00617BC6"/>
    <w:rsid w:val="00637445"/>
    <w:rsid w:val="0070059D"/>
    <w:rsid w:val="007023E2"/>
    <w:rsid w:val="007724A1"/>
    <w:rsid w:val="00773D04"/>
    <w:rsid w:val="0078302C"/>
    <w:rsid w:val="00831F91"/>
    <w:rsid w:val="008345B1"/>
    <w:rsid w:val="00840A77"/>
    <w:rsid w:val="00847D55"/>
    <w:rsid w:val="00865CA3"/>
    <w:rsid w:val="008B1BA9"/>
    <w:rsid w:val="009634F9"/>
    <w:rsid w:val="009E53EE"/>
    <w:rsid w:val="00AA2379"/>
    <w:rsid w:val="00AC7D9D"/>
    <w:rsid w:val="00B01CD2"/>
    <w:rsid w:val="00B66E27"/>
    <w:rsid w:val="00BD414B"/>
    <w:rsid w:val="00BF6013"/>
    <w:rsid w:val="00CB59D3"/>
    <w:rsid w:val="00CE01C2"/>
    <w:rsid w:val="00CE0BB1"/>
    <w:rsid w:val="00CE5C5F"/>
    <w:rsid w:val="00D644F1"/>
    <w:rsid w:val="00D934C9"/>
    <w:rsid w:val="00DE0850"/>
    <w:rsid w:val="00E373AC"/>
    <w:rsid w:val="00E63266"/>
    <w:rsid w:val="00ED2C80"/>
    <w:rsid w:val="00F01BD3"/>
    <w:rsid w:val="00F50C3A"/>
    <w:rsid w:val="00FE348C"/>
    <w:rsid w:val="00FE493C"/>
    <w:rsid w:val="00FF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C9"/>
  </w:style>
  <w:style w:type="paragraph" w:styleId="3">
    <w:name w:val="heading 3"/>
    <w:basedOn w:val="a"/>
    <w:link w:val="30"/>
    <w:uiPriority w:val="9"/>
    <w:qFormat/>
    <w:rsid w:val="005C37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34C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934C9"/>
  </w:style>
  <w:style w:type="paragraph" w:styleId="a5">
    <w:name w:val="header"/>
    <w:basedOn w:val="a"/>
    <w:link w:val="a6"/>
    <w:uiPriority w:val="99"/>
    <w:semiHidden/>
    <w:unhideWhenUsed/>
    <w:rsid w:val="0078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302C"/>
  </w:style>
  <w:style w:type="paragraph" w:styleId="a7">
    <w:name w:val="footer"/>
    <w:basedOn w:val="a"/>
    <w:link w:val="a8"/>
    <w:uiPriority w:val="99"/>
    <w:unhideWhenUsed/>
    <w:rsid w:val="0078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302C"/>
  </w:style>
  <w:style w:type="paragraph" w:customStyle="1" w:styleId="c8">
    <w:name w:val="c8"/>
    <w:basedOn w:val="a"/>
    <w:rsid w:val="004E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58E2"/>
  </w:style>
  <w:style w:type="character" w:customStyle="1" w:styleId="apple-converted-space">
    <w:name w:val="apple-converted-space"/>
    <w:basedOn w:val="a0"/>
    <w:rsid w:val="004E58E2"/>
  </w:style>
  <w:style w:type="character" w:customStyle="1" w:styleId="c0">
    <w:name w:val="c0"/>
    <w:basedOn w:val="a0"/>
    <w:rsid w:val="004E58E2"/>
  </w:style>
  <w:style w:type="character" w:customStyle="1" w:styleId="30">
    <w:name w:val="Заголовок 3 Знак"/>
    <w:basedOn w:val="a0"/>
    <w:link w:val="3"/>
    <w:uiPriority w:val="9"/>
    <w:rsid w:val="005C37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5C3783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5C37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735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ADACE-0E94-4578-9071-0C659489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ы</dc:creator>
  <cp:keywords/>
  <dc:description/>
  <cp:lastModifiedBy>Работа</cp:lastModifiedBy>
  <cp:revision>32</cp:revision>
  <dcterms:created xsi:type="dcterms:W3CDTF">2014-08-15T06:13:00Z</dcterms:created>
  <dcterms:modified xsi:type="dcterms:W3CDTF">2016-11-02T07:45:00Z</dcterms:modified>
</cp:coreProperties>
</file>